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DC02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DC02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276"/>
        <w:gridCol w:w="1416"/>
      </w:tblGrid>
      <w:tr w:rsidR="005A0265" w:rsidRPr="005A0265" w:rsidTr="00C60807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C60807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BE9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1A0BE9" w:rsidRPr="005A0265" w:rsidRDefault="001A0BE9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A0BE9" w:rsidRPr="00FE5410" w:rsidRDefault="00DC022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Алёна Николаевна</w:t>
            </w:r>
          </w:p>
        </w:tc>
        <w:tc>
          <w:tcPr>
            <w:tcW w:w="1700" w:type="dxa"/>
            <w:shd w:val="clear" w:color="auto" w:fill="auto"/>
          </w:tcPr>
          <w:p w:rsidR="001A0BE9" w:rsidRPr="00FE5410" w:rsidRDefault="00DC0220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A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ым и кадровым вопросам</w:t>
            </w:r>
          </w:p>
        </w:tc>
        <w:tc>
          <w:tcPr>
            <w:tcW w:w="1447" w:type="dxa"/>
            <w:shd w:val="clear" w:color="auto" w:fill="auto"/>
          </w:tcPr>
          <w:p w:rsidR="001A0BE9" w:rsidRPr="005A0265" w:rsidRDefault="00DC022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0BE9" w:rsidRPr="005A0265" w:rsidRDefault="00DC022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21" w:type="dxa"/>
            <w:shd w:val="clear" w:color="auto" w:fill="auto"/>
          </w:tcPr>
          <w:p w:rsidR="001A0BE9" w:rsidRPr="005A0265" w:rsidRDefault="00DC022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0BE9" w:rsidRPr="005A0265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0BE9" w:rsidRPr="005A0265" w:rsidRDefault="001A0BE9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A0BE9" w:rsidRPr="005A0265" w:rsidRDefault="001A0BE9" w:rsidP="00BE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A0BE9" w:rsidRPr="005A0265" w:rsidRDefault="001A0BE9" w:rsidP="00BE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A0BE9" w:rsidRPr="005A0265" w:rsidRDefault="001A0BE9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0BE9" w:rsidRPr="005A0265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76,00</w:t>
            </w:r>
          </w:p>
        </w:tc>
        <w:tc>
          <w:tcPr>
            <w:tcW w:w="1416" w:type="dxa"/>
          </w:tcPr>
          <w:p w:rsidR="001A0BE9" w:rsidRPr="005A0265" w:rsidRDefault="001A0BE9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0220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DC0220" w:rsidRPr="0069617D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DC0220" w:rsidRDefault="00DC0220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21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0220" w:rsidRPr="00AD50B2" w:rsidRDefault="00AD50B2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C0220" w:rsidRDefault="002E5B0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18,12</w:t>
            </w:r>
          </w:p>
        </w:tc>
        <w:tc>
          <w:tcPr>
            <w:tcW w:w="1416" w:type="dxa"/>
          </w:tcPr>
          <w:p w:rsidR="00DC0220" w:rsidRPr="005A0265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B0F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2E5B0F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B0F" w:rsidRDefault="002E5B0F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E5B0F" w:rsidRDefault="002E5B0F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E5B0F" w:rsidRPr="00DC0220" w:rsidRDefault="005823F9" w:rsidP="006B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2E5B0F" w:rsidRPr="00DC0220" w:rsidRDefault="005823F9" w:rsidP="006B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E5B0F" w:rsidRPr="00DC0220" w:rsidRDefault="005823F9" w:rsidP="006B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5B0F" w:rsidRPr="00DC0220" w:rsidRDefault="005823F9" w:rsidP="006B46F2">
            <w:pPr>
              <w:rPr>
                <w:rFonts w:ascii="Times New Roman" w:hAnsi="Times New Roman" w:cs="Times New Roman"/>
              </w:rPr>
            </w:pPr>
            <w:r w:rsidRPr="00582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B0F" w:rsidRDefault="002E5B0F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B0F" w:rsidRDefault="002E5B0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E5B0F" w:rsidRPr="005A0265" w:rsidRDefault="002E5B0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B0F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2E5B0F" w:rsidRPr="005823F9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B0F" w:rsidRDefault="002E5B0F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E5B0F" w:rsidRDefault="002E5B0F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E5B0F" w:rsidRPr="00DC0220" w:rsidRDefault="00D3291C" w:rsidP="006B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2E5B0F" w:rsidRPr="00DC0220" w:rsidRDefault="00D3291C" w:rsidP="006B46F2">
            <w:pPr>
              <w:rPr>
                <w:rFonts w:ascii="Times New Roman" w:hAnsi="Times New Roman" w:cs="Times New Roman"/>
              </w:rPr>
            </w:pPr>
            <w:r w:rsidRPr="00D329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E5B0F" w:rsidRPr="00DC0220" w:rsidRDefault="00D3291C" w:rsidP="006B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5B0F" w:rsidRPr="00DC0220" w:rsidRDefault="00D3291C" w:rsidP="006B46F2">
            <w:pPr>
              <w:rPr>
                <w:rFonts w:ascii="Times New Roman" w:hAnsi="Times New Roman" w:cs="Times New Roman"/>
              </w:rPr>
            </w:pPr>
            <w:r w:rsidRPr="00D329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5B0F" w:rsidRPr="005A0265" w:rsidRDefault="002E5B0F" w:rsidP="00E4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B0F" w:rsidRDefault="002E5B0F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B0F" w:rsidRDefault="002E5B0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E5B0F" w:rsidRPr="005A0265" w:rsidRDefault="002E5B0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220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DC0220" w:rsidRDefault="00DC0220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 xml:space="preserve">Общая долевая </w:t>
            </w:r>
            <w:r w:rsidRPr="00DC0220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821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lastRenderedPageBreak/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0220" w:rsidRDefault="00DC022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0220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DC0220" w:rsidRPr="005A0265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220" w:rsidRPr="005A0265" w:rsidTr="00C60807">
        <w:trPr>
          <w:trHeight w:val="278"/>
        </w:trPr>
        <w:tc>
          <w:tcPr>
            <w:tcW w:w="534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DC0220" w:rsidRDefault="00DC0220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21" w:type="dxa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C0220" w:rsidRPr="00DC0220" w:rsidRDefault="00DC0220" w:rsidP="006B46F2">
            <w:pPr>
              <w:rPr>
                <w:rFonts w:ascii="Times New Roman" w:hAnsi="Times New Roman" w:cs="Times New Roman"/>
              </w:rPr>
            </w:pPr>
            <w:r w:rsidRPr="00DC02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0220" w:rsidRPr="005A0265" w:rsidRDefault="00DC0220" w:rsidP="00E4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0220" w:rsidRDefault="00DC0220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0220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DC0220" w:rsidRPr="005A0265" w:rsidRDefault="00DC022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66191"/>
    <w:rsid w:val="001A0BE9"/>
    <w:rsid w:val="00273789"/>
    <w:rsid w:val="002B23B8"/>
    <w:rsid w:val="002E588E"/>
    <w:rsid w:val="002E5B0F"/>
    <w:rsid w:val="00332885"/>
    <w:rsid w:val="00415C2E"/>
    <w:rsid w:val="00495876"/>
    <w:rsid w:val="005823F9"/>
    <w:rsid w:val="005A0265"/>
    <w:rsid w:val="005E5DF0"/>
    <w:rsid w:val="00683CF9"/>
    <w:rsid w:val="007847B1"/>
    <w:rsid w:val="009525F4"/>
    <w:rsid w:val="009C2810"/>
    <w:rsid w:val="009D4C35"/>
    <w:rsid w:val="00A0727D"/>
    <w:rsid w:val="00AD50B2"/>
    <w:rsid w:val="00C60807"/>
    <w:rsid w:val="00D3291C"/>
    <w:rsid w:val="00DC0220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34F-A770-4287-900E-E1CE3FB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9</cp:revision>
  <dcterms:created xsi:type="dcterms:W3CDTF">2019-05-13T11:21:00Z</dcterms:created>
  <dcterms:modified xsi:type="dcterms:W3CDTF">2021-05-25T11:56:00Z</dcterms:modified>
</cp:coreProperties>
</file>